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A0" w:rsidRPr="00AB067A" w:rsidRDefault="0010463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-490855</wp:posOffset>
                </wp:positionV>
                <wp:extent cx="777240" cy="3886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635" w:rsidRPr="00104635" w:rsidRDefault="00104635" w:rsidP="001046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1046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</w:t>
                            </w:r>
                            <w:r w:rsidR="00CD5C7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84.15pt;margin-top:-38.65pt;width:61.2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" filled="f" strokecolor="black [3213]">
                <v:textbox>
                  <w:txbxContent>
                    <w:p w:rsidR="00104635" w:rsidRPr="00104635" w:rsidRDefault="00104635" w:rsidP="00104635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 w:rsidRPr="001046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</w:t>
                      </w:r>
                      <w:r w:rsidR="00CD5C7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18"/>
          <w:szCs w:val="18"/>
        </w:rPr>
        <w:t>「さいたま市週休２日ステップアップ試行工事</w:t>
      </w:r>
      <w:r w:rsidR="00B30CC1" w:rsidRPr="002E72A5">
        <w:rPr>
          <w:rFonts w:hint="eastAsia"/>
          <w:sz w:val="18"/>
          <w:szCs w:val="18"/>
        </w:rPr>
        <w:t>（Ｒ2）</w:t>
      </w:r>
      <w:r>
        <w:rPr>
          <w:rFonts w:hint="eastAsia"/>
          <w:sz w:val="18"/>
          <w:szCs w:val="18"/>
        </w:rPr>
        <w:t>」</w:t>
      </w:r>
      <w:r w:rsidR="00AB067A" w:rsidRPr="00AB067A">
        <w:rPr>
          <w:rFonts w:hint="eastAsia"/>
          <w:sz w:val="18"/>
          <w:szCs w:val="18"/>
        </w:rPr>
        <w:t>実施要領３関係</w:t>
      </w:r>
    </w:p>
    <w:p w:rsidR="00AB067A" w:rsidRPr="002E72A5" w:rsidRDefault="00AB067A"/>
    <w:p w:rsidR="00AB067A" w:rsidRDefault="00AB067A"/>
    <w:p w:rsidR="00AB067A" w:rsidRDefault="00AB067A"/>
    <w:p w:rsidR="00D535B0" w:rsidRPr="00854132" w:rsidRDefault="00CD5C7C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D5C7C">
        <w:rPr>
          <w:rFonts w:ascii="ＭＳ ゴシック" w:eastAsia="ＭＳ ゴシック" w:hAnsi="ＭＳ ゴシック" w:hint="eastAsia"/>
          <w:spacing w:val="116"/>
          <w:kern w:val="0"/>
          <w:sz w:val="28"/>
          <w:szCs w:val="28"/>
          <w:fitText w:val="3360" w:id="1922777856"/>
        </w:rPr>
        <w:t>適用除外報告</w:t>
      </w:r>
      <w:r w:rsidRPr="00CD5C7C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3360" w:id="1922777856"/>
        </w:rPr>
        <w:t>書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  <w:bookmarkStart w:id="0" w:name="_GoBack"/>
      <w:bookmarkEnd w:id="0"/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D535B0" w:rsidRDefault="00AB067A" w:rsidP="00D535B0">
      <w:pPr>
        <w:ind w:firstLineChars="100" w:firstLine="210"/>
        <w:jc w:val="left"/>
      </w:pPr>
      <w:r>
        <w:rPr>
          <w:rFonts w:hint="eastAsia"/>
        </w:rPr>
        <w:t>「さいたま市週休２日ステップアップ試行工事</w:t>
      </w:r>
      <w:r w:rsidR="00B30CC1" w:rsidRPr="002E72A5">
        <w:rPr>
          <w:rFonts w:hint="eastAsia"/>
        </w:rPr>
        <w:t>（Ｒ２）</w:t>
      </w:r>
      <w:r>
        <w:rPr>
          <w:rFonts w:hint="eastAsia"/>
        </w:rPr>
        <w:t>」</w:t>
      </w:r>
      <w:r w:rsidR="00CD5C7C">
        <w:rPr>
          <w:rFonts w:hint="eastAsia"/>
        </w:rPr>
        <w:t>の実施にあたり、以下の理由により、</w:t>
      </w:r>
      <w:r w:rsidR="00523FFB">
        <w:rPr>
          <w:rFonts w:hint="eastAsia"/>
        </w:rPr>
        <w:t>４週６休未満の休日形態として変更するため、適用除外とすることを</w:t>
      </w:r>
      <w:r w:rsidR="00CD5C7C">
        <w:rPr>
          <w:rFonts w:hint="eastAsia"/>
        </w:rPr>
        <w:t>報告します。</w:t>
      </w:r>
    </w:p>
    <w:p w:rsidR="00D535B0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D535B0">
        <w:tc>
          <w:tcPr>
            <w:tcW w:w="1696" w:type="dxa"/>
          </w:tcPr>
          <w:p w:rsidR="00D535B0" w:rsidRDefault="00D535B0" w:rsidP="00D535B0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D535B0">
        <w:trPr>
          <w:trHeight w:val="2563"/>
        </w:trPr>
        <w:tc>
          <w:tcPr>
            <w:tcW w:w="1696" w:type="dxa"/>
            <w:vAlign w:val="center"/>
          </w:tcPr>
          <w:p w:rsidR="00D535B0" w:rsidRDefault="00CD5C7C" w:rsidP="00D535B0">
            <w:pPr>
              <w:jc w:val="center"/>
            </w:pPr>
            <w:r>
              <w:rPr>
                <w:rFonts w:hint="eastAsia"/>
                <w:kern w:val="0"/>
              </w:rPr>
              <w:t>適用除外理由</w:t>
            </w:r>
          </w:p>
        </w:tc>
        <w:tc>
          <w:tcPr>
            <w:tcW w:w="6798" w:type="dxa"/>
            <w:vAlign w:val="center"/>
          </w:tcPr>
          <w:p w:rsidR="00D535B0" w:rsidRPr="00CD5C7C" w:rsidRDefault="00D535B0" w:rsidP="00CD5C7C">
            <w:pPr>
              <w:spacing w:line="500" w:lineRule="exact"/>
              <w:jc w:val="left"/>
              <w:rPr>
                <w:sz w:val="24"/>
                <w:szCs w:val="24"/>
              </w:rPr>
            </w:pPr>
          </w:p>
        </w:tc>
      </w:tr>
    </w:tbl>
    <w:p w:rsidR="00D535B0" w:rsidRDefault="00D535B0" w:rsidP="00D535B0">
      <w:pPr>
        <w:jc w:val="left"/>
      </w:pPr>
    </w:p>
    <w:p w:rsidR="00523FFB" w:rsidRDefault="00523FFB" w:rsidP="00D535B0">
      <w:pPr>
        <w:jc w:val="left"/>
      </w:pPr>
    </w:p>
    <w:p w:rsidR="00D535B0" w:rsidRPr="00523FFB" w:rsidRDefault="00523FFB" w:rsidP="00523FFB">
      <w:pPr>
        <w:ind w:firstLineChars="100" w:firstLine="210"/>
        <w:jc w:val="left"/>
        <w:rPr>
          <w:color w:val="A6A6A6" w:themeColor="background1" w:themeShade="A6"/>
        </w:rPr>
      </w:pPr>
      <w:r w:rsidRPr="00523FFB">
        <w:rPr>
          <w:rFonts w:hint="eastAsia"/>
          <w:color w:val="A6A6A6" w:themeColor="background1" w:themeShade="A6"/>
        </w:rPr>
        <w:t>例；工程の遅れにより、当初の想定通り休日を確保できなくなったため</w:t>
      </w:r>
    </w:p>
    <w:p w:rsidR="00AB067A" w:rsidRPr="00523FFB" w:rsidRDefault="00523FFB" w:rsidP="00AB067A">
      <w:pPr>
        <w:jc w:val="left"/>
        <w:rPr>
          <w:color w:val="A6A6A6" w:themeColor="background1" w:themeShade="A6"/>
        </w:rPr>
      </w:pPr>
      <w:r w:rsidRPr="00523FFB">
        <w:rPr>
          <w:rFonts w:hint="eastAsia"/>
          <w:color w:val="A6A6A6" w:themeColor="background1" w:themeShade="A6"/>
        </w:rPr>
        <w:t xml:space="preserve">　　　下請負人が、土日も作業をしたいとの意向が強いため</w:t>
      </w:r>
    </w:p>
    <w:p w:rsidR="00523FFB" w:rsidRPr="00523FFB" w:rsidRDefault="00523FFB" w:rsidP="00AB067A">
      <w:pPr>
        <w:jc w:val="left"/>
        <w:rPr>
          <w:color w:val="A6A6A6" w:themeColor="background1" w:themeShade="A6"/>
        </w:rPr>
      </w:pPr>
      <w:r w:rsidRPr="00523FFB">
        <w:rPr>
          <w:rFonts w:hint="eastAsia"/>
          <w:color w:val="A6A6A6" w:themeColor="background1" w:themeShade="A6"/>
        </w:rPr>
        <w:t xml:space="preserve">　　　他工事の影響で、予定通りの休日確保ができないため</w:t>
      </w:r>
    </w:p>
    <w:sectPr w:rsidR="00523FFB" w:rsidRPr="00523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E9" w:rsidRDefault="008D60E9" w:rsidP="00D535B0">
      <w:r>
        <w:separator/>
      </w:r>
    </w:p>
  </w:endnote>
  <w:endnote w:type="continuationSeparator" w:id="0">
    <w:p w:rsidR="008D60E9" w:rsidRDefault="008D60E9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E9" w:rsidRDefault="008D60E9" w:rsidP="00D535B0">
      <w:r>
        <w:separator/>
      </w:r>
    </w:p>
  </w:footnote>
  <w:footnote w:type="continuationSeparator" w:id="0">
    <w:p w:rsidR="008D60E9" w:rsidRDefault="008D60E9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104635"/>
    <w:rsid w:val="002164EB"/>
    <w:rsid w:val="002E72A5"/>
    <w:rsid w:val="00372E2A"/>
    <w:rsid w:val="00523FFB"/>
    <w:rsid w:val="00586283"/>
    <w:rsid w:val="007B7348"/>
    <w:rsid w:val="00854132"/>
    <w:rsid w:val="008D60E9"/>
    <w:rsid w:val="009D0BA0"/>
    <w:rsid w:val="00AB067A"/>
    <w:rsid w:val="00B15102"/>
    <w:rsid w:val="00B30CC1"/>
    <w:rsid w:val="00B657B7"/>
    <w:rsid w:val="00CD5C7C"/>
    <w:rsid w:val="00D535B0"/>
    <w:rsid w:val="00E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FF511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21F-58B1-41C2-99B1-0A7E469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さいたま市</cp:lastModifiedBy>
  <cp:revision>13</cp:revision>
  <cp:lastPrinted>2021-03-22T01:01:00Z</cp:lastPrinted>
  <dcterms:created xsi:type="dcterms:W3CDTF">2019-02-14T13:25:00Z</dcterms:created>
  <dcterms:modified xsi:type="dcterms:W3CDTF">2021-03-22T02:02:00Z</dcterms:modified>
</cp:coreProperties>
</file>